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69708530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Cs w:val="24"/>
        </w:rPr>
      </w:sdtEndPr>
      <w:sdtContent>
        <w:p w14:paraId="54BC7F73" w14:textId="418A545B" w:rsidR="00DB672F" w:rsidRDefault="00DB672F" w:rsidP="00DB672F">
          <w:pPr>
            <w:jc w:val="center"/>
            <w:rPr>
              <w:b/>
              <w:sz w:val="30"/>
              <w:szCs w:val="30"/>
            </w:rPr>
          </w:pPr>
          <w:r w:rsidRPr="00F458AD">
            <w:rPr>
              <w:b/>
              <w:sz w:val="30"/>
              <w:szCs w:val="30"/>
            </w:rPr>
            <w:t>UNIVERSIDAD TECNOLOGICA DE SANTIAGO</w:t>
          </w:r>
          <w:r w:rsidR="008B4E20">
            <w:rPr>
              <w:b/>
              <w:sz w:val="30"/>
              <w:szCs w:val="30"/>
            </w:rPr>
            <w:t xml:space="preserve"> (</w:t>
          </w:r>
          <w:r>
            <w:rPr>
              <w:b/>
              <w:sz w:val="30"/>
              <w:szCs w:val="30"/>
            </w:rPr>
            <w:t>UTESA</w:t>
          </w:r>
          <w:r w:rsidR="008B4E20">
            <w:rPr>
              <w:b/>
              <w:sz w:val="30"/>
              <w:szCs w:val="30"/>
            </w:rPr>
            <w:t>)</w:t>
          </w:r>
        </w:p>
        <w:p w14:paraId="5E72516B" w14:textId="77777777" w:rsidR="00DB672F" w:rsidRDefault="00DB672F" w:rsidP="00DB672F">
          <w:pPr>
            <w:jc w:val="center"/>
            <w:rPr>
              <w:b/>
              <w:sz w:val="30"/>
              <w:szCs w:val="30"/>
            </w:rPr>
          </w:pPr>
        </w:p>
        <w:p w14:paraId="62AA4C43" w14:textId="77777777" w:rsidR="00DB672F" w:rsidRDefault="00DB672F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Sistema Corporativo</w:t>
          </w:r>
        </w:p>
        <w:p w14:paraId="3A3C90BD" w14:textId="77777777" w:rsidR="00DB672F" w:rsidRPr="00751915" w:rsidRDefault="00DB672F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Facultad de </w:t>
          </w:r>
          <w:r w:rsidRPr="00751915">
            <w:rPr>
              <w:sz w:val="28"/>
              <w:szCs w:val="28"/>
            </w:rPr>
            <w:t>Arquitectura e Ingeniería</w:t>
          </w:r>
        </w:p>
        <w:p w14:paraId="408979CD" w14:textId="77777777" w:rsidR="00DB672F" w:rsidRPr="00751915" w:rsidRDefault="00DB672F" w:rsidP="00DB672F">
          <w:pPr>
            <w:jc w:val="center"/>
            <w:rPr>
              <w:sz w:val="28"/>
              <w:szCs w:val="28"/>
            </w:rPr>
          </w:pPr>
          <w:r w:rsidRPr="00751915">
            <w:rPr>
              <w:sz w:val="28"/>
              <w:szCs w:val="28"/>
            </w:rPr>
            <w:t>Carrera</w:t>
          </w:r>
          <w:r>
            <w:rPr>
              <w:sz w:val="28"/>
              <w:szCs w:val="28"/>
            </w:rPr>
            <w:t xml:space="preserve"> de</w:t>
          </w:r>
          <w:r w:rsidRPr="00751915">
            <w:rPr>
              <w:sz w:val="28"/>
              <w:szCs w:val="28"/>
            </w:rPr>
            <w:t xml:space="preserve"> Ingeniería en Sistemas Computacionales</w:t>
          </w:r>
        </w:p>
        <w:p w14:paraId="751290D3" w14:textId="77777777" w:rsidR="00DB672F" w:rsidRPr="009456A2" w:rsidRDefault="00DB672F" w:rsidP="00DB672F">
          <w:pPr>
            <w:jc w:val="center"/>
            <w:rPr>
              <w:b/>
              <w:sz w:val="40"/>
              <w:szCs w:val="40"/>
            </w:rPr>
          </w:pPr>
        </w:p>
        <w:p w14:paraId="644AE94F" w14:textId="77777777" w:rsidR="00DB672F" w:rsidRPr="00112FC1" w:rsidRDefault="00DB672F" w:rsidP="00DB672F">
          <w:pPr>
            <w:jc w:val="center"/>
            <w:rPr>
              <w:b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 wp14:anchorId="02FDC842" wp14:editId="5CF83FE7">
                <wp:extent cx="1669312" cy="1669312"/>
                <wp:effectExtent l="0" t="0" r="7620" b="762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te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929" cy="1677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8E562E1" w14:textId="77777777" w:rsidR="00DB672F" w:rsidRPr="009456A2" w:rsidRDefault="00DB672F" w:rsidP="00DB672F">
          <w:pPr>
            <w:jc w:val="center"/>
            <w:rPr>
              <w:b/>
              <w:sz w:val="40"/>
              <w:szCs w:val="40"/>
            </w:rPr>
          </w:pPr>
        </w:p>
        <w:p w14:paraId="030F09CA" w14:textId="322D1439" w:rsidR="00DB672F" w:rsidRDefault="008B4E20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Programación de videojuegos</w:t>
          </w:r>
        </w:p>
        <w:p w14:paraId="72F738C3" w14:textId="29B26A2D" w:rsidR="00DB672F" w:rsidRPr="00751915" w:rsidRDefault="008B4E20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Capítulo I</w:t>
          </w:r>
          <w:r w:rsidR="008E360C">
            <w:rPr>
              <w:sz w:val="28"/>
              <w:szCs w:val="28"/>
            </w:rPr>
            <w:t>II: Desarrollo</w:t>
          </w:r>
        </w:p>
        <w:p w14:paraId="11497B65" w14:textId="65B3DD75" w:rsidR="00DB672F" w:rsidRPr="00751915" w:rsidRDefault="009471D9" w:rsidP="00DB672F">
          <w:pPr>
            <w:jc w:val="center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Breakout</w:t>
          </w:r>
          <w:proofErr w:type="spellEnd"/>
        </w:p>
        <w:p w14:paraId="4B0F811F" w14:textId="77777777" w:rsidR="00DB672F" w:rsidRPr="009456A2" w:rsidRDefault="00DB672F" w:rsidP="00DB672F">
          <w:pPr>
            <w:jc w:val="center"/>
            <w:rPr>
              <w:b/>
              <w:sz w:val="30"/>
              <w:szCs w:val="30"/>
            </w:rPr>
          </w:pPr>
        </w:p>
        <w:p w14:paraId="2CD95B47" w14:textId="77777777" w:rsidR="00DB672F" w:rsidRPr="009456A2" w:rsidRDefault="00DB672F" w:rsidP="00DB672F">
          <w:pPr>
            <w:jc w:val="center"/>
            <w:rPr>
              <w:b/>
              <w:sz w:val="30"/>
              <w:szCs w:val="30"/>
            </w:rPr>
          </w:pPr>
        </w:p>
        <w:p w14:paraId="298F848B" w14:textId="77777777" w:rsidR="00DB672F" w:rsidRPr="00751915" w:rsidRDefault="00DB672F" w:rsidP="00DB672F">
          <w:pPr>
            <w:jc w:val="center"/>
            <w:rPr>
              <w:b/>
              <w:sz w:val="28"/>
              <w:szCs w:val="28"/>
            </w:rPr>
          </w:pPr>
          <w:bookmarkStart w:id="0" w:name="_Hlk527646337"/>
          <w:r w:rsidRPr="00751915">
            <w:rPr>
              <w:b/>
              <w:sz w:val="28"/>
              <w:szCs w:val="28"/>
            </w:rPr>
            <w:t>Presentado a:</w:t>
          </w:r>
        </w:p>
        <w:p w14:paraId="01DC827F" w14:textId="3D5E94D4" w:rsidR="00DB672F" w:rsidRPr="00751915" w:rsidRDefault="00DB672F" w:rsidP="00DB672F">
          <w:pPr>
            <w:jc w:val="center"/>
            <w:rPr>
              <w:sz w:val="28"/>
              <w:szCs w:val="28"/>
            </w:rPr>
          </w:pPr>
          <w:r w:rsidRPr="00751915">
            <w:rPr>
              <w:sz w:val="28"/>
              <w:szCs w:val="28"/>
            </w:rPr>
            <w:t xml:space="preserve">Prof. </w:t>
          </w:r>
          <w:r w:rsidR="008B4E20">
            <w:rPr>
              <w:sz w:val="28"/>
              <w:szCs w:val="28"/>
            </w:rPr>
            <w:t>Iván</w:t>
          </w:r>
          <w:r>
            <w:rPr>
              <w:sz w:val="28"/>
              <w:szCs w:val="28"/>
            </w:rPr>
            <w:t xml:space="preserve"> </w:t>
          </w:r>
          <w:r w:rsidR="008B4E20">
            <w:rPr>
              <w:sz w:val="28"/>
              <w:szCs w:val="28"/>
            </w:rPr>
            <w:t>Mendoza</w:t>
          </w:r>
        </w:p>
        <w:p w14:paraId="0386E5E2" w14:textId="77777777" w:rsidR="00DB672F" w:rsidRPr="009456A2" w:rsidRDefault="00DB672F" w:rsidP="00DB672F">
          <w:pPr>
            <w:jc w:val="center"/>
            <w:rPr>
              <w:b/>
              <w:sz w:val="60"/>
              <w:szCs w:val="60"/>
            </w:rPr>
          </w:pPr>
        </w:p>
        <w:p w14:paraId="692DB4DE" w14:textId="77777777" w:rsidR="00DB672F" w:rsidRPr="00751915" w:rsidRDefault="00DB672F" w:rsidP="00DB672F">
          <w:pPr>
            <w:jc w:val="center"/>
            <w:rPr>
              <w:b/>
              <w:sz w:val="28"/>
              <w:szCs w:val="28"/>
            </w:rPr>
          </w:pPr>
          <w:bookmarkStart w:id="1" w:name="_Hlk527646411"/>
          <w:r w:rsidRPr="00751915">
            <w:rPr>
              <w:b/>
              <w:sz w:val="28"/>
              <w:szCs w:val="28"/>
            </w:rPr>
            <w:t>Presentado por:</w:t>
          </w:r>
        </w:p>
        <w:p w14:paraId="1980881A" w14:textId="77777777" w:rsidR="00DB672F" w:rsidRPr="00751915" w:rsidRDefault="00DB672F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Alberto de Jesús García Peña </w:t>
          </w:r>
          <w:r w:rsidRPr="00751915">
            <w:rPr>
              <w:sz w:val="28"/>
              <w:szCs w:val="28"/>
            </w:rPr>
            <w:tab/>
          </w:r>
          <w:r w:rsidRPr="00751915">
            <w:rPr>
              <w:sz w:val="28"/>
              <w:szCs w:val="28"/>
            </w:rPr>
            <w:tab/>
          </w:r>
          <w:r w:rsidRPr="00751915">
            <w:rPr>
              <w:sz w:val="28"/>
              <w:szCs w:val="28"/>
            </w:rPr>
            <w:tab/>
            <w:t>2-17-1097</w:t>
          </w:r>
        </w:p>
        <w:p w14:paraId="72F2015E" w14:textId="77777777" w:rsidR="00DB672F" w:rsidRDefault="00DB672F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Jonathan Daniel Rodríguez Valenzuela </w:t>
          </w:r>
          <w:r w:rsidRPr="00751915">
            <w:rPr>
              <w:sz w:val="28"/>
              <w:szCs w:val="28"/>
            </w:rPr>
            <w:tab/>
          </w:r>
          <w:r w:rsidRPr="00CE5E9C">
            <w:rPr>
              <w:sz w:val="28"/>
              <w:szCs w:val="28"/>
            </w:rPr>
            <w:t>1-18-0622</w:t>
          </w:r>
        </w:p>
        <w:p w14:paraId="492B6EA1" w14:textId="77777777" w:rsidR="00DB672F" w:rsidRDefault="00DB672F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Luis Arturo Rodríguez </w:t>
          </w:r>
          <w:proofErr w:type="spellStart"/>
          <w:r>
            <w:rPr>
              <w:sz w:val="28"/>
              <w:szCs w:val="28"/>
            </w:rPr>
            <w:t>Rodríguez</w:t>
          </w:r>
          <w:proofErr w:type="spellEnd"/>
          <w:r w:rsidRPr="00751915">
            <w:rPr>
              <w:sz w:val="28"/>
              <w:szCs w:val="28"/>
            </w:rPr>
            <w:tab/>
          </w:r>
          <w:r w:rsidRPr="00751915">
            <w:rPr>
              <w:sz w:val="28"/>
              <w:szCs w:val="28"/>
            </w:rPr>
            <w:tab/>
          </w:r>
          <w:bookmarkEnd w:id="0"/>
          <w:bookmarkEnd w:id="1"/>
          <w:r w:rsidRPr="00CE5E9C">
            <w:rPr>
              <w:sz w:val="28"/>
              <w:szCs w:val="28"/>
            </w:rPr>
            <w:t>1-18-0858</w:t>
          </w:r>
        </w:p>
        <w:p w14:paraId="223FFD84" w14:textId="77777777" w:rsidR="00DB672F" w:rsidRPr="009456A2" w:rsidRDefault="00DB672F" w:rsidP="00DB672F">
          <w:pPr>
            <w:jc w:val="center"/>
            <w:rPr>
              <w:sz w:val="96"/>
              <w:szCs w:val="96"/>
            </w:rPr>
          </w:pPr>
        </w:p>
        <w:p w14:paraId="0BED816E" w14:textId="77777777" w:rsidR="00DB672F" w:rsidRPr="00751915" w:rsidRDefault="00DB672F" w:rsidP="00DB672F">
          <w:pPr>
            <w:jc w:val="center"/>
            <w:rPr>
              <w:szCs w:val="24"/>
            </w:rPr>
          </w:pPr>
          <w:r w:rsidRPr="00751915">
            <w:rPr>
              <w:szCs w:val="24"/>
            </w:rPr>
            <w:t xml:space="preserve">Santiago, </w:t>
          </w:r>
          <w:r>
            <w:rPr>
              <w:szCs w:val="24"/>
            </w:rPr>
            <w:t>P</w:t>
          </w:r>
          <w:r w:rsidRPr="00751915">
            <w:rPr>
              <w:szCs w:val="24"/>
            </w:rPr>
            <w:t>rovincia Santiago de Los Caballeros,</w:t>
          </w:r>
        </w:p>
        <w:p w14:paraId="318B0F96" w14:textId="77777777" w:rsidR="00DB672F" w:rsidRPr="00F458AD" w:rsidRDefault="00DB672F" w:rsidP="00DB672F">
          <w:pPr>
            <w:jc w:val="center"/>
            <w:rPr>
              <w:szCs w:val="24"/>
            </w:rPr>
          </w:pPr>
          <w:r w:rsidRPr="00F458AD">
            <w:rPr>
              <w:szCs w:val="24"/>
            </w:rPr>
            <w:t>República Dominicana.</w:t>
          </w:r>
        </w:p>
        <w:p w14:paraId="3EE1B0EE" w14:textId="48BFCF64" w:rsidR="00DB672F" w:rsidRPr="00F458AD" w:rsidRDefault="00DA3DA7" w:rsidP="00DB672F">
          <w:pPr>
            <w:jc w:val="center"/>
            <w:rPr>
              <w:szCs w:val="24"/>
            </w:rPr>
          </w:pPr>
          <w:r>
            <w:rPr>
              <w:szCs w:val="24"/>
            </w:rPr>
            <w:t>Agosto</w:t>
          </w:r>
          <w:r w:rsidR="00DB672F" w:rsidRPr="00F458AD">
            <w:rPr>
              <w:szCs w:val="24"/>
            </w:rPr>
            <w:t>, 20</w:t>
          </w:r>
          <w:r w:rsidR="00DB672F">
            <w:rPr>
              <w:szCs w:val="24"/>
            </w:rPr>
            <w:t>2</w:t>
          </w:r>
          <w:r w:rsidR="008B4E20">
            <w:rPr>
              <w:szCs w:val="24"/>
            </w:rPr>
            <w:t>1</w:t>
          </w:r>
          <w:r w:rsidR="00DB672F" w:rsidRPr="00F458AD">
            <w:rPr>
              <w:szCs w:val="24"/>
            </w:rPr>
            <w:t>.</w:t>
          </w:r>
        </w:p>
        <w:p w14:paraId="734D6037" w14:textId="77777777" w:rsidR="00DB672F" w:rsidRPr="00F458AD" w:rsidRDefault="00DB672F" w:rsidP="00DB672F"/>
        <w:p w14:paraId="7A71224D" w14:textId="77777777" w:rsidR="00DB672F" w:rsidRPr="004D57DC" w:rsidRDefault="00DB672F" w:rsidP="00DB672F"/>
        <w:p w14:paraId="488F1FBF" w14:textId="77777777" w:rsidR="004F776D" w:rsidRDefault="004F776D" w:rsidP="0037062D">
          <w:pPr>
            <w:pStyle w:val="TDC2"/>
            <w:tabs>
              <w:tab w:val="left" w:pos="7655"/>
              <w:tab w:val="right" w:leader="dot" w:pos="8828"/>
            </w:tabs>
            <w:ind w:right="4"/>
            <w:rPr>
              <w:rFonts w:ascii="Arial" w:hAnsi="Arial" w:cs="Arial"/>
              <w:b/>
              <w:bCs/>
              <w:szCs w:val="24"/>
              <w:lang w:val="es-ES"/>
            </w:rPr>
          </w:pPr>
        </w:p>
        <w:p w14:paraId="2C66E8CD" w14:textId="1A65A59C" w:rsidR="00DB672F" w:rsidRPr="004F776D" w:rsidRDefault="00941FEC" w:rsidP="004F776D">
          <w:pPr>
            <w:rPr>
              <w:lang w:eastAsia="en-US" w:bidi="ar-SA"/>
            </w:rPr>
          </w:pPr>
        </w:p>
      </w:sdtContent>
    </w:sdt>
    <w:p w14:paraId="7B5FF116" w14:textId="1E08E3AA" w:rsidR="00E83367" w:rsidRPr="00930274" w:rsidRDefault="004F776D" w:rsidP="00930274">
      <w:pPr>
        <w:keepNext/>
        <w:keepLines/>
        <w:widowControl/>
        <w:autoSpaceDE/>
        <w:autoSpaceDN/>
        <w:spacing w:before="240" w:line="259" w:lineRule="auto"/>
        <w:ind w:left="1134" w:right="-660" w:hanging="1134"/>
        <w:rPr>
          <w:rFonts w:ascii="Arial" w:hAnsi="Arial" w:cs="Arial"/>
          <w:b/>
          <w:sz w:val="28"/>
          <w:szCs w:val="28"/>
          <w:lang w:eastAsia="es-DO" w:bidi="ar-SA"/>
        </w:rPr>
      </w:pPr>
      <w:r w:rsidRPr="004F776D">
        <w:rPr>
          <w:rFonts w:ascii="Arial" w:hAnsi="Arial" w:cs="Arial"/>
          <w:b/>
          <w:sz w:val="28"/>
          <w:szCs w:val="28"/>
          <w:lang w:eastAsia="es-DO" w:bidi="ar-SA"/>
        </w:rPr>
        <w:lastRenderedPageBreak/>
        <w:t>ÍNDICE                                                                                             PÁGINA</w:t>
      </w:r>
      <w:bookmarkStart w:id="2" w:name="_Hlk77932170"/>
      <w:bookmarkStart w:id="3" w:name="_Hlk78069776"/>
      <w:r w:rsidRPr="00930274">
        <w:rPr>
          <w:rFonts w:eastAsia="Calibri"/>
          <w:noProof/>
        </w:rPr>
        <w:fldChar w:fldCharType="begin"/>
      </w:r>
      <w:r w:rsidRPr="00930274">
        <w:rPr>
          <w:rFonts w:eastAsia="Calibri"/>
        </w:rPr>
        <w:instrText xml:space="preserve"> TOC \o "1-3" \h \z \u </w:instrText>
      </w:r>
      <w:r w:rsidRPr="00930274">
        <w:rPr>
          <w:rFonts w:eastAsia="Calibri"/>
          <w:noProof/>
        </w:rPr>
        <w:fldChar w:fldCharType="separate"/>
      </w:r>
    </w:p>
    <w:p w14:paraId="61E03A72" w14:textId="77777777" w:rsidR="00930274" w:rsidRPr="00930274" w:rsidRDefault="00930274" w:rsidP="00930274">
      <w:pPr>
        <w:widowControl/>
        <w:tabs>
          <w:tab w:val="right" w:leader="dot" w:pos="8828"/>
        </w:tabs>
        <w:autoSpaceDE/>
        <w:autoSpaceDN/>
        <w:spacing w:after="160" w:line="259" w:lineRule="auto"/>
        <w:rPr>
          <w:rFonts w:asciiTheme="minorHAnsi" w:eastAsia="Calibri" w:hAnsiTheme="minorHAnsi" w:cstheme="minorHAnsi"/>
          <w:noProof/>
          <w:sz w:val="3"/>
          <w:szCs w:val="3"/>
          <w:lang w:val="es-DO" w:eastAsia="en-US" w:bidi="ar-SA"/>
        </w:rPr>
      </w:pPr>
    </w:p>
    <w:p w14:paraId="1989AE4E" w14:textId="75CE93E3" w:rsidR="00930274" w:rsidRPr="00930274" w:rsidRDefault="00930274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</w:pP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fldChar w:fldCharType="begin"/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instrText xml:space="preserve"> TOC \o "1-3" \h \z \u </w:instrTex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fldChar w:fldCharType="separate"/>
      </w:r>
      <w:r w:rsidRPr="00930274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C</w:t>
      </w:r>
      <w:bookmarkStart w:id="4" w:name="_Hlk78147169"/>
      <w:r w:rsidRPr="00930274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APÍTULO I</w:t>
      </w:r>
      <w:r w:rsidR="008E360C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II</w:t>
      </w:r>
      <w:r w:rsidRPr="00930274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: DESARROLLO</w:t>
      </w:r>
      <w:r w:rsidRPr="00930274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ab/>
        <w:t>1</w:t>
      </w:r>
      <w:bookmarkEnd w:id="4"/>
    </w:p>
    <w:p w14:paraId="51F0A1AE" w14:textId="626FEC04" w:rsidR="00930274" w:rsidRPr="00930274" w:rsidRDefault="003965A3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1. </w:t>
      </w:r>
      <w:r w:rsidR="00F22049">
        <w:rPr>
          <w:rFonts w:ascii="Arial" w:eastAsia="Calibri" w:hAnsi="Arial" w:cs="Arial"/>
          <w:noProof/>
          <w:szCs w:val="24"/>
          <w:lang w:val="es-DO" w:eastAsia="en-US" w:bidi="ar-SA"/>
        </w:rPr>
        <w:t>Capturas de la aplicación (documentación completa del desarrollo)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  <w:t>1</w:t>
      </w:r>
    </w:p>
    <w:p w14:paraId="37D81D6A" w14:textId="5DD8AC07" w:rsidR="00F22049" w:rsidRPr="00930274" w:rsidRDefault="00F22049" w:rsidP="00F22049">
      <w:pPr>
        <w:widowControl/>
        <w:tabs>
          <w:tab w:val="right" w:leader="dot" w:pos="8828"/>
        </w:tabs>
        <w:autoSpaceDE/>
        <w:autoSpaceDN/>
        <w:spacing w:after="100" w:line="259" w:lineRule="auto"/>
        <w:ind w:left="567"/>
        <w:rPr>
          <w:rFonts w:ascii="Arial" w:eastAsia="Calibri" w:hAnsi="Arial" w:cs="Arial"/>
          <w:noProof/>
          <w:szCs w:val="24"/>
          <w:lang w:val="es-DO" w:eastAsia="en-US" w:bidi="ar-SA"/>
        </w:rPr>
      </w:pPr>
      <w:bookmarkStart w:id="5" w:name="_Hlk79227586"/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1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1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Scripts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2</w:t>
      </w:r>
    </w:p>
    <w:p w14:paraId="0807A759" w14:textId="3292F673" w:rsidR="00F22049" w:rsidRDefault="00F22049" w:rsidP="00F22049">
      <w:pPr>
        <w:widowControl/>
        <w:tabs>
          <w:tab w:val="right" w:leader="dot" w:pos="8828"/>
        </w:tabs>
        <w:autoSpaceDE/>
        <w:autoSpaceDN/>
        <w:spacing w:after="100" w:line="259" w:lineRule="auto"/>
        <w:ind w:left="567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1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2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Sprites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2</w:t>
      </w:r>
    </w:p>
    <w:bookmarkEnd w:id="5"/>
    <w:p w14:paraId="2CC0DEBC" w14:textId="17238961" w:rsidR="00F22049" w:rsidRDefault="00F22049" w:rsidP="00F22049">
      <w:pPr>
        <w:widowControl/>
        <w:tabs>
          <w:tab w:val="right" w:leader="dot" w:pos="8828"/>
        </w:tabs>
        <w:autoSpaceDE/>
        <w:autoSpaceDN/>
        <w:spacing w:after="100" w:line="259" w:lineRule="auto"/>
        <w:ind w:left="567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1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Prefabs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2</w:t>
      </w:r>
    </w:p>
    <w:p w14:paraId="495A1E43" w14:textId="5CAA18C3" w:rsidR="00F22049" w:rsidRPr="00930274" w:rsidRDefault="00F22049" w:rsidP="00F22049">
      <w:pPr>
        <w:widowControl/>
        <w:tabs>
          <w:tab w:val="right" w:leader="dot" w:pos="8828"/>
        </w:tabs>
        <w:autoSpaceDE/>
        <w:autoSpaceDN/>
        <w:spacing w:after="100" w:line="259" w:lineRule="auto"/>
        <w:ind w:left="567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1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4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Sonidos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2</w:t>
      </w:r>
    </w:p>
    <w:p w14:paraId="2A23123B" w14:textId="7FCF0BA7" w:rsidR="00F22049" w:rsidRDefault="00F22049" w:rsidP="00F22049">
      <w:pPr>
        <w:widowControl/>
        <w:tabs>
          <w:tab w:val="right" w:leader="dot" w:pos="8828"/>
        </w:tabs>
        <w:autoSpaceDE/>
        <w:autoSpaceDN/>
        <w:spacing w:after="100" w:line="259" w:lineRule="auto"/>
        <w:ind w:left="567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1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5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Imágenes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2</w:t>
      </w:r>
    </w:p>
    <w:p w14:paraId="177764A8" w14:textId="4B056C93" w:rsidR="00930274" w:rsidRPr="00930274" w:rsidRDefault="00F22049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2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Prototipos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  <w:t>1</w:t>
      </w:r>
    </w:p>
    <w:p w14:paraId="2D9CE742" w14:textId="7F228124" w:rsidR="00930274" w:rsidRPr="00930274" w:rsidRDefault="00F22049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3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Perfiles de usuarios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057653">
        <w:rPr>
          <w:rFonts w:ascii="Arial" w:eastAsia="Calibri" w:hAnsi="Arial" w:cs="Arial"/>
          <w:noProof/>
          <w:szCs w:val="24"/>
          <w:lang w:val="es-DO" w:eastAsia="en-US" w:bidi="ar-SA"/>
        </w:rPr>
        <w:t>4</w:t>
      </w:r>
    </w:p>
    <w:p w14:paraId="77608BBE" w14:textId="728A3ABF" w:rsidR="00930274" w:rsidRPr="00930274" w:rsidRDefault="00F22049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4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Usabilidad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057653">
        <w:rPr>
          <w:rFonts w:ascii="Arial" w:eastAsia="Calibri" w:hAnsi="Arial" w:cs="Arial"/>
          <w:noProof/>
          <w:szCs w:val="24"/>
          <w:lang w:val="es-DO" w:eastAsia="en-US" w:bidi="ar-SA"/>
        </w:rPr>
        <w:t>4</w:t>
      </w:r>
    </w:p>
    <w:p w14:paraId="4DDDDDC7" w14:textId="130E7558" w:rsidR="00930274" w:rsidRPr="00930274" w:rsidRDefault="00F22049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5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Test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057653">
        <w:rPr>
          <w:rFonts w:ascii="Arial" w:eastAsia="Calibri" w:hAnsi="Arial" w:cs="Arial"/>
          <w:noProof/>
          <w:szCs w:val="24"/>
          <w:lang w:val="es-DO" w:eastAsia="en-US" w:bidi="ar-SA"/>
        </w:rPr>
        <w:t>5</w:t>
      </w:r>
    </w:p>
    <w:p w14:paraId="5391E88B" w14:textId="407C06FB" w:rsidR="00930274" w:rsidRPr="00930274" w:rsidRDefault="00F22049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6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Versiones de la aplicación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057653">
        <w:rPr>
          <w:rFonts w:ascii="Arial" w:eastAsia="Calibri" w:hAnsi="Arial" w:cs="Arial"/>
          <w:noProof/>
          <w:szCs w:val="24"/>
          <w:lang w:val="es-DO" w:eastAsia="en-US" w:bidi="ar-SA"/>
        </w:rPr>
        <w:t>5</w:t>
      </w:r>
    </w:p>
    <w:p w14:paraId="1F9300C1" w14:textId="13D26E96" w:rsidR="00930274" w:rsidRPr="00930274" w:rsidRDefault="00F22049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7. Metodología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FB0A41">
        <w:rPr>
          <w:rFonts w:ascii="Arial" w:eastAsia="Calibri" w:hAnsi="Arial" w:cs="Arial"/>
          <w:noProof/>
          <w:szCs w:val="24"/>
          <w:lang w:val="es-DO" w:eastAsia="en-US" w:bidi="ar-SA"/>
        </w:rPr>
        <w:t>5</w:t>
      </w:r>
    </w:p>
    <w:p w14:paraId="6590A0F0" w14:textId="508994BC" w:rsidR="00930274" w:rsidRPr="00930274" w:rsidRDefault="00F22049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8. Arquitectura de la aplicación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057653">
        <w:rPr>
          <w:rFonts w:ascii="Arial" w:eastAsia="Calibri" w:hAnsi="Arial" w:cs="Arial"/>
          <w:noProof/>
          <w:szCs w:val="24"/>
          <w:lang w:val="es-DO" w:eastAsia="en-US" w:bidi="ar-SA"/>
        </w:rPr>
        <w:t>7</w:t>
      </w:r>
    </w:p>
    <w:p w14:paraId="787AF332" w14:textId="4A20B2A5" w:rsidR="00930274" w:rsidRPr="00057653" w:rsidRDefault="00F22049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szCs w:val="24"/>
          <w:lang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9. Herramientas de desarrollo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930274" w:rsidRPr="00930274">
        <w:rPr>
          <w:rFonts w:ascii="Arial" w:eastAsia="Calibri" w:hAnsi="Arial" w:cs="Arial"/>
          <w:b/>
          <w:bCs/>
          <w:szCs w:val="24"/>
          <w:lang w:eastAsia="en-US" w:bidi="ar-SA"/>
        </w:rPr>
        <w:fldChar w:fldCharType="end"/>
      </w:r>
      <w:r w:rsidR="00057653">
        <w:rPr>
          <w:rFonts w:ascii="Arial" w:eastAsia="Calibri" w:hAnsi="Arial" w:cs="Arial"/>
          <w:szCs w:val="24"/>
          <w:lang w:eastAsia="en-US" w:bidi="ar-SA"/>
        </w:rPr>
        <w:t>7</w:t>
      </w:r>
    </w:p>
    <w:p w14:paraId="6E01F747" w14:textId="5CB3119E" w:rsidR="00057653" w:rsidRPr="00930274" w:rsidRDefault="00057653" w:rsidP="00057653">
      <w:pPr>
        <w:widowControl/>
        <w:tabs>
          <w:tab w:val="right" w:leader="dot" w:pos="8828"/>
        </w:tabs>
        <w:autoSpaceDE/>
        <w:autoSpaceDN/>
        <w:spacing w:after="100" w:line="259" w:lineRule="auto"/>
        <w:rPr>
          <w:rFonts w:ascii="Arial" w:eastAsia="Calibri" w:hAnsi="Arial" w:cs="Arial"/>
          <w:szCs w:val="24"/>
          <w:lang w:eastAsia="en-US" w:bidi="ar-SA"/>
        </w:rPr>
      </w:pPr>
      <w:r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LINK DE GITHUB</w:t>
      </w:r>
      <w:r w:rsidRPr="00930274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ab/>
      </w:r>
      <w:r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7</w:t>
      </w:r>
    </w:p>
    <w:p w14:paraId="4082B523" w14:textId="77777777" w:rsidR="002D13C6" w:rsidRDefault="002D13C6" w:rsidP="00930274">
      <w:pPr>
        <w:rPr>
          <w:rFonts w:eastAsiaTheme="minorEastAsia"/>
          <w:lang w:val="es-DO" w:eastAsia="en-US" w:bidi="ar-SA"/>
        </w:rPr>
      </w:pPr>
    </w:p>
    <w:p w14:paraId="22BBBC20" w14:textId="0484EB5A" w:rsidR="003965A3" w:rsidRDefault="004F776D" w:rsidP="00F22049">
      <w:pPr>
        <w:tabs>
          <w:tab w:val="left" w:pos="8647"/>
        </w:tabs>
        <w:jc w:val="both"/>
        <w:rPr>
          <w:szCs w:val="24"/>
        </w:rPr>
      </w:pPr>
      <w:r w:rsidRPr="00930274">
        <w:rPr>
          <w:rFonts w:eastAsia="Calibri"/>
          <w:b/>
          <w:bCs/>
          <w:szCs w:val="24"/>
          <w:lang w:eastAsia="en-US" w:bidi="ar-SA"/>
        </w:rPr>
        <w:fldChar w:fldCharType="end"/>
      </w:r>
      <w:bookmarkEnd w:id="2"/>
      <w:bookmarkEnd w:id="3"/>
    </w:p>
    <w:p w14:paraId="154801A1" w14:textId="172CE64D" w:rsidR="000022DF" w:rsidRDefault="000022DF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50B6F792" w14:textId="16446B64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59D89C84" w14:textId="7E504ABA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694FBB67" w14:textId="7686E703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30594963" w14:textId="3D3C42A5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4BD57EB8" w14:textId="4D0A47C0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1E6F6DD0" w14:textId="75E6C144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309141EB" w14:textId="42AD4A94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0D12F659" w14:textId="5D7B2619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587167F8" w14:textId="3B7D010D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459E10AF" w14:textId="7D748817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7A95DEC0" w14:textId="4CB20D82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0B2859FE" w14:textId="77777777" w:rsidR="00057653" w:rsidRDefault="00057653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  <w:sectPr w:rsidR="00057653" w:rsidSect="002D13C6">
          <w:pgSz w:w="12240" w:h="15840"/>
          <w:pgMar w:top="1418" w:right="1701" w:bottom="1418" w:left="1701" w:header="576" w:footer="576" w:gutter="0"/>
          <w:pgNumType w:start="1"/>
          <w:cols w:space="720"/>
          <w:docGrid w:linePitch="360"/>
        </w:sectPr>
      </w:pPr>
    </w:p>
    <w:p w14:paraId="5856EF5E" w14:textId="7FC07EC3" w:rsidR="000022DF" w:rsidRDefault="000022DF" w:rsidP="00292731">
      <w:pPr>
        <w:pStyle w:val="Ttulo1"/>
        <w:jc w:val="both"/>
      </w:pPr>
      <w:bookmarkStart w:id="6" w:name="_Toc78139767"/>
      <w:r w:rsidRPr="000022DF">
        <w:lastRenderedPageBreak/>
        <w:t>CAPÍTULO I</w:t>
      </w:r>
      <w:r w:rsidR="00F22049">
        <w:t>II</w:t>
      </w:r>
      <w:r w:rsidRPr="000022DF">
        <w:t xml:space="preserve">: </w:t>
      </w:r>
      <w:r w:rsidR="00F22049">
        <w:t>DESA</w:t>
      </w:r>
      <w:r w:rsidRPr="000022DF">
        <w:t>RROLLO</w:t>
      </w:r>
      <w:bookmarkEnd w:id="6"/>
    </w:p>
    <w:p w14:paraId="18AD631A" w14:textId="337C7E9F" w:rsidR="00057653" w:rsidRPr="00644FA4" w:rsidRDefault="00057653" w:rsidP="008B2C82">
      <w:pPr>
        <w:spacing w:line="360" w:lineRule="auto"/>
        <w:jc w:val="both"/>
        <w:rPr>
          <w:sz w:val="16"/>
          <w:szCs w:val="16"/>
        </w:rPr>
      </w:pPr>
    </w:p>
    <w:p w14:paraId="44B1071A" w14:textId="35FC8661" w:rsidR="00057653" w:rsidRPr="00644FA4" w:rsidRDefault="00057653" w:rsidP="00057653">
      <w:pPr>
        <w:pStyle w:val="Ttulo1"/>
        <w:rPr>
          <w:sz w:val="24"/>
          <w:szCs w:val="24"/>
        </w:rPr>
      </w:pPr>
      <w:bookmarkStart w:id="7" w:name="_Toc78139766"/>
      <w:r w:rsidRPr="00644FA4">
        <w:rPr>
          <w:sz w:val="24"/>
          <w:szCs w:val="24"/>
        </w:rPr>
        <w:t>LINK DE GITHUB</w:t>
      </w:r>
      <w:bookmarkEnd w:id="7"/>
    </w:p>
    <w:p w14:paraId="566A4377" w14:textId="77777777" w:rsidR="00057653" w:rsidRPr="00644FA4" w:rsidRDefault="00057653" w:rsidP="00057653">
      <w:pPr>
        <w:pStyle w:val="Ttulo1"/>
        <w:rPr>
          <w:sz w:val="32"/>
          <w:szCs w:val="32"/>
        </w:rPr>
      </w:pPr>
    </w:p>
    <w:p w14:paraId="4A126B49" w14:textId="4852134A" w:rsidR="00057653" w:rsidRPr="004B354A" w:rsidRDefault="00941FEC" w:rsidP="00644FA4">
      <w:hyperlink r:id="rId9" w:history="1">
        <w:r w:rsidR="00057653" w:rsidRPr="005E1BEB">
          <w:rPr>
            <w:rStyle w:val="Hipervnculo"/>
          </w:rPr>
          <w:t>https://github.com/albrto-garcia/proyecto-final-videojuegos/</w:t>
        </w:r>
      </w:hyperlink>
    </w:p>
    <w:sectPr w:rsidR="00057653" w:rsidRPr="004B354A" w:rsidSect="002D13C6">
      <w:footerReference w:type="default" r:id="rId10"/>
      <w:pgSz w:w="12240" w:h="15840"/>
      <w:pgMar w:top="1418" w:right="1701" w:bottom="1418" w:left="1701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5F2A" w14:textId="77777777" w:rsidR="00941FEC" w:rsidRDefault="00941FEC" w:rsidP="00D964F2">
      <w:r>
        <w:separator/>
      </w:r>
    </w:p>
  </w:endnote>
  <w:endnote w:type="continuationSeparator" w:id="0">
    <w:p w14:paraId="37162FFA" w14:textId="77777777" w:rsidR="00941FEC" w:rsidRDefault="00941FEC" w:rsidP="00D9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3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47972" w14:textId="77777777" w:rsidR="00057653" w:rsidRDefault="0005765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43D412" w14:textId="77777777" w:rsidR="00057653" w:rsidRDefault="000576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3C66" w14:textId="77777777" w:rsidR="00941FEC" w:rsidRDefault="00941FEC" w:rsidP="00D964F2">
      <w:r>
        <w:separator/>
      </w:r>
    </w:p>
  </w:footnote>
  <w:footnote w:type="continuationSeparator" w:id="0">
    <w:p w14:paraId="16714F5A" w14:textId="77777777" w:rsidR="00941FEC" w:rsidRDefault="00941FEC" w:rsidP="00D96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7073"/>
    <w:multiLevelType w:val="hybridMultilevel"/>
    <w:tmpl w:val="547C8126"/>
    <w:lvl w:ilvl="0" w:tplc="1C0A000F">
      <w:start w:val="1"/>
      <w:numFmt w:val="decimal"/>
      <w:lvlText w:val="%1."/>
      <w:lvlJc w:val="left"/>
      <w:pPr>
        <w:ind w:left="1199" w:hanging="360"/>
      </w:pPr>
    </w:lvl>
    <w:lvl w:ilvl="1" w:tplc="1C0A0019" w:tentative="1">
      <w:start w:val="1"/>
      <w:numFmt w:val="lowerLetter"/>
      <w:lvlText w:val="%2."/>
      <w:lvlJc w:val="left"/>
      <w:pPr>
        <w:ind w:left="1919" w:hanging="360"/>
      </w:pPr>
    </w:lvl>
    <w:lvl w:ilvl="2" w:tplc="1C0A001B" w:tentative="1">
      <w:start w:val="1"/>
      <w:numFmt w:val="lowerRoman"/>
      <w:lvlText w:val="%3."/>
      <w:lvlJc w:val="right"/>
      <w:pPr>
        <w:ind w:left="2639" w:hanging="180"/>
      </w:pPr>
    </w:lvl>
    <w:lvl w:ilvl="3" w:tplc="1C0A000F" w:tentative="1">
      <w:start w:val="1"/>
      <w:numFmt w:val="decimal"/>
      <w:lvlText w:val="%4."/>
      <w:lvlJc w:val="left"/>
      <w:pPr>
        <w:ind w:left="3359" w:hanging="360"/>
      </w:pPr>
    </w:lvl>
    <w:lvl w:ilvl="4" w:tplc="1C0A0019" w:tentative="1">
      <w:start w:val="1"/>
      <w:numFmt w:val="lowerLetter"/>
      <w:lvlText w:val="%5."/>
      <w:lvlJc w:val="left"/>
      <w:pPr>
        <w:ind w:left="4079" w:hanging="360"/>
      </w:pPr>
    </w:lvl>
    <w:lvl w:ilvl="5" w:tplc="1C0A001B" w:tentative="1">
      <w:start w:val="1"/>
      <w:numFmt w:val="lowerRoman"/>
      <w:lvlText w:val="%6."/>
      <w:lvlJc w:val="right"/>
      <w:pPr>
        <w:ind w:left="4799" w:hanging="180"/>
      </w:pPr>
    </w:lvl>
    <w:lvl w:ilvl="6" w:tplc="1C0A000F" w:tentative="1">
      <w:start w:val="1"/>
      <w:numFmt w:val="decimal"/>
      <w:lvlText w:val="%7."/>
      <w:lvlJc w:val="left"/>
      <w:pPr>
        <w:ind w:left="5519" w:hanging="360"/>
      </w:pPr>
    </w:lvl>
    <w:lvl w:ilvl="7" w:tplc="1C0A0019" w:tentative="1">
      <w:start w:val="1"/>
      <w:numFmt w:val="lowerLetter"/>
      <w:lvlText w:val="%8."/>
      <w:lvlJc w:val="left"/>
      <w:pPr>
        <w:ind w:left="6239" w:hanging="360"/>
      </w:pPr>
    </w:lvl>
    <w:lvl w:ilvl="8" w:tplc="1C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" w15:restartNumberingAfterBreak="0">
    <w:nsid w:val="23275A86"/>
    <w:multiLevelType w:val="hybridMultilevel"/>
    <w:tmpl w:val="FB547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0C144A"/>
    <w:multiLevelType w:val="hybridMultilevel"/>
    <w:tmpl w:val="2BF0DB3E"/>
    <w:lvl w:ilvl="0" w:tplc="409E3958">
      <w:start w:val="2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433B3"/>
    <w:multiLevelType w:val="hybridMultilevel"/>
    <w:tmpl w:val="3FB090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D9252E0"/>
    <w:multiLevelType w:val="hybridMultilevel"/>
    <w:tmpl w:val="FCCA619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C24B1"/>
    <w:multiLevelType w:val="hybridMultilevel"/>
    <w:tmpl w:val="C3EE3072"/>
    <w:lvl w:ilvl="0" w:tplc="409E3958">
      <w:start w:val="2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54BFC"/>
    <w:multiLevelType w:val="hybridMultilevel"/>
    <w:tmpl w:val="7C34751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14CAD"/>
    <w:multiLevelType w:val="multilevel"/>
    <w:tmpl w:val="A4A0066E"/>
    <w:lvl w:ilvl="0">
      <w:start w:val="9"/>
      <w:numFmt w:val="decimal"/>
      <w:lvlText w:val="%1"/>
      <w:lvlJc w:val="left"/>
      <w:pPr>
        <w:ind w:left="840" w:hanging="360"/>
      </w:pPr>
      <w:rPr>
        <w:rFonts w:hint="default"/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64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52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5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6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8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72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65CE6BB5"/>
    <w:multiLevelType w:val="hybridMultilevel"/>
    <w:tmpl w:val="BD46B0E4"/>
    <w:lvl w:ilvl="0" w:tplc="B6B275D6">
      <w:numFmt w:val="bullet"/>
      <w:lvlText w:val="●"/>
      <w:lvlJc w:val="left"/>
      <w:pPr>
        <w:ind w:left="1200" w:hanging="360"/>
      </w:pPr>
      <w:rPr>
        <w:rFonts w:ascii="Arial" w:eastAsia="Arial" w:hAnsi="Arial" w:cs="Arial" w:hint="default"/>
        <w:w w:val="100"/>
        <w:sz w:val="24"/>
        <w:szCs w:val="24"/>
        <w:lang w:val="es-ES" w:eastAsia="es-ES" w:bidi="es-ES"/>
      </w:rPr>
    </w:lvl>
    <w:lvl w:ilvl="1" w:tplc="2BC0C8BA">
      <w:numFmt w:val="bullet"/>
      <w:lvlText w:val="•"/>
      <w:lvlJc w:val="left"/>
      <w:pPr>
        <w:ind w:left="2068" w:hanging="360"/>
      </w:pPr>
      <w:rPr>
        <w:rFonts w:hint="default"/>
        <w:lang w:val="es-ES" w:eastAsia="es-ES" w:bidi="es-ES"/>
      </w:rPr>
    </w:lvl>
    <w:lvl w:ilvl="2" w:tplc="25A2FF92">
      <w:numFmt w:val="bullet"/>
      <w:lvlText w:val="•"/>
      <w:lvlJc w:val="left"/>
      <w:pPr>
        <w:ind w:left="2936" w:hanging="360"/>
      </w:pPr>
      <w:rPr>
        <w:rFonts w:hint="default"/>
        <w:lang w:val="es-ES" w:eastAsia="es-ES" w:bidi="es-ES"/>
      </w:rPr>
    </w:lvl>
    <w:lvl w:ilvl="3" w:tplc="0888A452">
      <w:numFmt w:val="bullet"/>
      <w:lvlText w:val="•"/>
      <w:lvlJc w:val="left"/>
      <w:pPr>
        <w:ind w:left="3804" w:hanging="360"/>
      </w:pPr>
      <w:rPr>
        <w:rFonts w:hint="default"/>
        <w:lang w:val="es-ES" w:eastAsia="es-ES" w:bidi="es-ES"/>
      </w:rPr>
    </w:lvl>
    <w:lvl w:ilvl="4" w:tplc="88B4C524">
      <w:numFmt w:val="bullet"/>
      <w:lvlText w:val="•"/>
      <w:lvlJc w:val="left"/>
      <w:pPr>
        <w:ind w:left="4672" w:hanging="360"/>
      </w:pPr>
      <w:rPr>
        <w:rFonts w:hint="default"/>
        <w:lang w:val="es-ES" w:eastAsia="es-ES" w:bidi="es-ES"/>
      </w:rPr>
    </w:lvl>
    <w:lvl w:ilvl="5" w:tplc="A9245196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6" w:tplc="39528AA6">
      <w:numFmt w:val="bullet"/>
      <w:lvlText w:val="•"/>
      <w:lvlJc w:val="left"/>
      <w:pPr>
        <w:ind w:left="6408" w:hanging="360"/>
      </w:pPr>
      <w:rPr>
        <w:rFonts w:hint="default"/>
        <w:lang w:val="es-ES" w:eastAsia="es-ES" w:bidi="es-ES"/>
      </w:rPr>
    </w:lvl>
    <w:lvl w:ilvl="7" w:tplc="720A5E50">
      <w:numFmt w:val="bullet"/>
      <w:lvlText w:val="•"/>
      <w:lvlJc w:val="left"/>
      <w:pPr>
        <w:ind w:left="7276" w:hanging="360"/>
      </w:pPr>
      <w:rPr>
        <w:rFonts w:hint="default"/>
        <w:lang w:val="es-ES" w:eastAsia="es-ES" w:bidi="es-ES"/>
      </w:rPr>
    </w:lvl>
    <w:lvl w:ilvl="8" w:tplc="9F2CF5FE">
      <w:numFmt w:val="bullet"/>
      <w:lvlText w:val="•"/>
      <w:lvlJc w:val="left"/>
      <w:pPr>
        <w:ind w:left="8144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66884157"/>
    <w:multiLevelType w:val="hybridMultilevel"/>
    <w:tmpl w:val="B890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A41724"/>
    <w:multiLevelType w:val="multilevel"/>
    <w:tmpl w:val="A94AF74E"/>
    <w:lvl w:ilvl="0">
      <w:start w:val="1"/>
      <w:numFmt w:val="decimal"/>
      <w:lvlText w:val="%1."/>
      <w:lvlJc w:val="left"/>
      <w:pPr>
        <w:ind w:left="760" w:hanging="280"/>
      </w:pPr>
      <w:rPr>
        <w:rFonts w:ascii="Arial" w:eastAsia="Times New Roman" w:hAnsi="Arial" w:cs="Arial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70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2">
      <w:numFmt w:val="bullet"/>
      <w:lvlText w:val="●"/>
      <w:lvlJc w:val="left"/>
      <w:pPr>
        <w:ind w:left="1200" w:hanging="360"/>
      </w:pPr>
      <w:rPr>
        <w:rFonts w:ascii="Arial" w:eastAsia="Arial" w:hAnsi="Arial" w:cs="Arial" w:hint="default"/>
        <w:b/>
        <w:bCs/>
        <w:spacing w:val="-6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285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370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45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25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10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7ACC374F"/>
    <w:multiLevelType w:val="hybridMultilevel"/>
    <w:tmpl w:val="2BB87F7C"/>
    <w:lvl w:ilvl="0" w:tplc="409E3958">
      <w:start w:val="2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4F2"/>
    <w:rsid w:val="000022DF"/>
    <w:rsid w:val="00010CA1"/>
    <w:rsid w:val="000173F5"/>
    <w:rsid w:val="00057653"/>
    <w:rsid w:val="000725A9"/>
    <w:rsid w:val="000C71FE"/>
    <w:rsid w:val="000E2551"/>
    <w:rsid w:val="000E7375"/>
    <w:rsid w:val="0011064D"/>
    <w:rsid w:val="001157E1"/>
    <w:rsid w:val="00122AEE"/>
    <w:rsid w:val="00140B02"/>
    <w:rsid w:val="00154843"/>
    <w:rsid w:val="00171C88"/>
    <w:rsid w:val="00193362"/>
    <w:rsid w:val="001F2E14"/>
    <w:rsid w:val="00227F4D"/>
    <w:rsid w:val="00240CFB"/>
    <w:rsid w:val="00292731"/>
    <w:rsid w:val="002B7D90"/>
    <w:rsid w:val="002D13C6"/>
    <w:rsid w:val="00323C5B"/>
    <w:rsid w:val="0037062D"/>
    <w:rsid w:val="003965A3"/>
    <w:rsid w:val="003C2AB4"/>
    <w:rsid w:val="0040430E"/>
    <w:rsid w:val="00450ED3"/>
    <w:rsid w:val="00470ED1"/>
    <w:rsid w:val="004714C9"/>
    <w:rsid w:val="004B1FEC"/>
    <w:rsid w:val="004B354A"/>
    <w:rsid w:val="004E0340"/>
    <w:rsid w:val="004F776D"/>
    <w:rsid w:val="0051128C"/>
    <w:rsid w:val="00512338"/>
    <w:rsid w:val="00564395"/>
    <w:rsid w:val="005A5B52"/>
    <w:rsid w:val="005B6247"/>
    <w:rsid w:val="005D37D6"/>
    <w:rsid w:val="00644FA4"/>
    <w:rsid w:val="00654A3C"/>
    <w:rsid w:val="00682FBE"/>
    <w:rsid w:val="00686890"/>
    <w:rsid w:val="006B4897"/>
    <w:rsid w:val="00721FCA"/>
    <w:rsid w:val="007255AD"/>
    <w:rsid w:val="00774A70"/>
    <w:rsid w:val="00781C95"/>
    <w:rsid w:val="007A046C"/>
    <w:rsid w:val="007A7240"/>
    <w:rsid w:val="007B611D"/>
    <w:rsid w:val="007D2D43"/>
    <w:rsid w:val="008224C7"/>
    <w:rsid w:val="008858FC"/>
    <w:rsid w:val="008B2C82"/>
    <w:rsid w:val="008B3C34"/>
    <w:rsid w:val="008B4E20"/>
    <w:rsid w:val="008E360C"/>
    <w:rsid w:val="00930274"/>
    <w:rsid w:val="00941FEC"/>
    <w:rsid w:val="009471D9"/>
    <w:rsid w:val="009679F7"/>
    <w:rsid w:val="009963BF"/>
    <w:rsid w:val="009A3C8D"/>
    <w:rsid w:val="009B27AA"/>
    <w:rsid w:val="009F4EBB"/>
    <w:rsid w:val="00A66682"/>
    <w:rsid w:val="00B02482"/>
    <w:rsid w:val="00B37138"/>
    <w:rsid w:val="00B830B9"/>
    <w:rsid w:val="00B869F2"/>
    <w:rsid w:val="00C02C8A"/>
    <w:rsid w:val="00C8135D"/>
    <w:rsid w:val="00C92DD9"/>
    <w:rsid w:val="00CA5FC9"/>
    <w:rsid w:val="00CC45B8"/>
    <w:rsid w:val="00CC6C4B"/>
    <w:rsid w:val="00D00389"/>
    <w:rsid w:val="00D00F88"/>
    <w:rsid w:val="00D15516"/>
    <w:rsid w:val="00D17636"/>
    <w:rsid w:val="00D4005A"/>
    <w:rsid w:val="00D6645A"/>
    <w:rsid w:val="00D964F2"/>
    <w:rsid w:val="00DA3DA7"/>
    <w:rsid w:val="00DB672F"/>
    <w:rsid w:val="00DD0B8B"/>
    <w:rsid w:val="00DD2BA0"/>
    <w:rsid w:val="00DE121F"/>
    <w:rsid w:val="00E83367"/>
    <w:rsid w:val="00F168F2"/>
    <w:rsid w:val="00F22049"/>
    <w:rsid w:val="00F262C2"/>
    <w:rsid w:val="00F315DB"/>
    <w:rsid w:val="00F52E75"/>
    <w:rsid w:val="00F70D02"/>
    <w:rsid w:val="00F915BD"/>
    <w:rsid w:val="00F928FA"/>
    <w:rsid w:val="00FA7729"/>
    <w:rsid w:val="00FB0A41"/>
    <w:rsid w:val="00FD0332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1EE684"/>
  <w15:chartTrackingRefBased/>
  <w15:docId w15:val="{C9FAA216-7C6F-4262-8124-4C7D9A09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val="es-ES" w:eastAsia="es-ES" w:bidi="es-ES"/>
    </w:rPr>
  </w:style>
  <w:style w:type="paragraph" w:styleId="Ttulo1">
    <w:name w:val="heading 1"/>
    <w:basedOn w:val="Normal"/>
    <w:link w:val="Ttulo1Car"/>
    <w:uiPriority w:val="9"/>
    <w:qFormat/>
    <w:rsid w:val="008B2C82"/>
    <w:pPr>
      <w:outlineLvl w:val="0"/>
    </w:pPr>
    <w:rPr>
      <w:rFonts w:ascii="Arial" w:hAnsi="Arial"/>
      <w:b/>
      <w:bCs/>
      <w:sz w:val="28"/>
      <w:szCs w:val="28"/>
    </w:rPr>
  </w:style>
  <w:style w:type="paragraph" w:styleId="Ttulo2">
    <w:name w:val="heading 2"/>
    <w:basedOn w:val="Ttulo1"/>
    <w:next w:val="Ttulo1"/>
    <w:link w:val="Ttulo2Car"/>
    <w:uiPriority w:val="9"/>
    <w:unhideWhenUsed/>
    <w:qFormat/>
    <w:rsid w:val="008B2C82"/>
    <w:pPr>
      <w:keepNext/>
      <w:keepLines/>
      <w:outlineLvl w:val="1"/>
    </w:pPr>
    <w:rPr>
      <w:rFonts w:eastAsiaTheme="majorEastAsia" w:cstheme="majorBidi"/>
      <w:bCs w:val="0"/>
      <w:sz w:val="24"/>
      <w:szCs w:val="26"/>
    </w:rPr>
  </w:style>
  <w:style w:type="paragraph" w:styleId="Ttulo3">
    <w:name w:val="heading 3"/>
    <w:basedOn w:val="Ttulo2"/>
    <w:next w:val="Ttulo2"/>
    <w:link w:val="Ttulo3Car"/>
    <w:uiPriority w:val="9"/>
    <w:unhideWhenUsed/>
    <w:qFormat/>
    <w:rsid w:val="00D15516"/>
    <w:pPr>
      <w:outlineLvl w:val="2"/>
    </w:pPr>
    <w:rPr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2C82"/>
    <w:rPr>
      <w:rFonts w:ascii="Arial" w:eastAsia="Times New Roman" w:hAnsi="Arial" w:cs="Times New Roman"/>
      <w:b/>
      <w:bCs/>
      <w:sz w:val="28"/>
      <w:szCs w:val="28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D964F2"/>
    <w:rPr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964F2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D964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64F2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964F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4F2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8B2C82"/>
    <w:rPr>
      <w:rFonts w:ascii="Arial" w:eastAsiaTheme="majorEastAsia" w:hAnsi="Arial" w:cstheme="majorBidi"/>
      <w:b/>
      <w:sz w:val="24"/>
      <w:szCs w:val="26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D964F2"/>
    <w:pPr>
      <w:ind w:left="720" w:hanging="361"/>
    </w:pPr>
  </w:style>
  <w:style w:type="paragraph" w:customStyle="1" w:styleId="TableParagraph">
    <w:name w:val="Table Paragraph"/>
    <w:basedOn w:val="Normal"/>
    <w:uiPriority w:val="1"/>
    <w:qFormat/>
    <w:rsid w:val="00D964F2"/>
    <w:pPr>
      <w:spacing w:before="88"/>
      <w:ind w:left="100"/>
    </w:pPr>
  </w:style>
  <w:style w:type="character" w:customStyle="1" w:styleId="Ttulo3Car">
    <w:name w:val="Título 3 Car"/>
    <w:basedOn w:val="Fuentedeprrafopredeter"/>
    <w:link w:val="Ttulo3"/>
    <w:uiPriority w:val="9"/>
    <w:rsid w:val="00D15516"/>
    <w:rPr>
      <w:rFonts w:ascii="Arial" w:eastAsiaTheme="majorEastAsia" w:hAnsi="Arial" w:cstheme="majorBidi"/>
      <w:b/>
      <w:sz w:val="28"/>
      <w:szCs w:val="24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DB672F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DB672F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s-DO" w:eastAsia="es-DO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30274"/>
    <w:pPr>
      <w:widowControl/>
      <w:tabs>
        <w:tab w:val="left" w:pos="0"/>
        <w:tab w:val="left" w:pos="8789"/>
      </w:tabs>
      <w:autoSpaceDE/>
      <w:autoSpaceDN/>
      <w:spacing w:after="100" w:line="259" w:lineRule="auto"/>
      <w:ind w:right="49"/>
    </w:pPr>
    <w:rPr>
      <w:rFonts w:ascii="Arial" w:eastAsiaTheme="minorHAnsi" w:hAnsi="Arial" w:cs="Arial"/>
      <w:noProof/>
      <w:szCs w:val="24"/>
      <w:lang w:val="es-DO" w:eastAsia="en-US" w:bidi="ar-SA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B672F"/>
    <w:pPr>
      <w:widowControl/>
      <w:autoSpaceDE/>
      <w:autoSpaceDN/>
      <w:spacing w:after="100" w:line="259" w:lineRule="auto"/>
      <w:ind w:left="220"/>
    </w:pPr>
    <w:rPr>
      <w:rFonts w:asciiTheme="minorHAnsi" w:eastAsiaTheme="minorHAnsi" w:hAnsiTheme="minorHAnsi" w:cstheme="minorBidi"/>
      <w:lang w:val="es-DO"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470ED1"/>
    <w:pPr>
      <w:spacing w:after="100"/>
      <w:ind w:left="440"/>
    </w:pPr>
  </w:style>
  <w:style w:type="character" w:customStyle="1" w:styleId="fontstyle01">
    <w:name w:val="fontstyle01"/>
    <w:basedOn w:val="Fuentedeprrafopredeter"/>
    <w:rsid w:val="000022DF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DD0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lbrto-garcia/proyecto-final-videojueg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C919-F7FE-416B-96BF-46B230D2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92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odriguez</dc:creator>
  <cp:keywords/>
  <dc:description/>
  <cp:lastModifiedBy>Alberto de Jesus Garcia Peña</cp:lastModifiedBy>
  <cp:revision>36</cp:revision>
  <cp:lastPrinted>2021-07-26T03:42:00Z</cp:lastPrinted>
  <dcterms:created xsi:type="dcterms:W3CDTF">2021-07-23T15:49:00Z</dcterms:created>
  <dcterms:modified xsi:type="dcterms:W3CDTF">2021-08-07T15:21:00Z</dcterms:modified>
</cp:coreProperties>
</file>